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7F93CA44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CB1191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1C32A0">
        <w:rPr>
          <w:rFonts w:ascii="Greycliff CF Medium" w:hAnsi="Greycliff CF Medium" w:cs="Times New Roman"/>
          <w:sz w:val="22"/>
          <w:szCs w:val="22"/>
          <w:lang w:val="pl-PL"/>
        </w:rPr>
        <w:t>09 maja</w:t>
      </w:r>
      <w:r w:rsidR="00684459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CB1191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CB1191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CB1191">
        <w:rPr>
          <w:rFonts w:ascii="Greycliff CF Medium" w:hAnsi="Greycliff CF Medium" w:cs="Times New Roman"/>
          <w:sz w:val="22"/>
          <w:szCs w:val="22"/>
          <w:lang w:val="pl-PL"/>
        </w:rPr>
        <w:t>3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18683683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1E0E8C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  <w:r w:rsidR="001C32A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50938EDD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126061988"/>
      <w:bookmarkStart w:id="1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bookmarkStart w:id="2" w:name="_Hlk120614649"/>
      <w:r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ostawę</w:t>
      </w:r>
      <w:r w:rsidR="000B4E52"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2"/>
      <w:bookmarkEnd w:id="0"/>
      <w:bookmarkEnd w:id="1"/>
      <w:r w:rsidR="005E6D29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odczynników, </w:t>
      </w:r>
      <w:r w:rsidR="001C32A0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materiałów zużywalnych </w:t>
      </w:r>
      <w:r w:rsidR="005E6D29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raz</w:t>
      </w:r>
      <w:r w:rsidR="001C32A0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wzorców</w:t>
      </w:r>
      <w:r w:rsidR="003D2D3E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, 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3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3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2CA4A23F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4" w:name="_Hlk81306405"/>
      <w:bookmarkStart w:id="5" w:name="_Hlk69999256"/>
      <w:r w:rsidR="00683166" w:rsidRPr="00BA4916">
        <w:rPr>
          <w:rFonts w:ascii="Greycliff CF Medium" w:hAnsi="Greycliff CF Medium" w:cs="Times New Roman"/>
          <w:b/>
          <w:bCs/>
        </w:rPr>
        <w:t xml:space="preserve">na </w:t>
      </w:r>
      <w:r w:rsidR="00683166" w:rsidRPr="008E428A">
        <w:rPr>
          <w:rFonts w:ascii="Greycliff CF Medium" w:hAnsi="Greycliff CF Medium" w:cs="Times New Roman"/>
          <w:b/>
          <w:bCs/>
        </w:rPr>
        <w:t xml:space="preserve">dostawę </w:t>
      </w:r>
      <w:r w:rsidR="005E6D29">
        <w:rPr>
          <w:rFonts w:ascii="Greycliff CF Medium" w:hAnsi="Greycliff CF Medium" w:cs="Times New Roman"/>
          <w:b/>
          <w:bCs/>
        </w:rPr>
        <w:t xml:space="preserve">odczynników, </w:t>
      </w:r>
      <w:r w:rsidR="001C32A0">
        <w:rPr>
          <w:rFonts w:ascii="Greycliff CF Medium" w:hAnsi="Greycliff CF Medium" w:cs="Times New Roman"/>
          <w:b/>
          <w:bCs/>
        </w:rPr>
        <w:t xml:space="preserve">materiałów zużywalnych </w:t>
      </w:r>
      <w:r w:rsidR="005E6D29">
        <w:rPr>
          <w:rFonts w:ascii="Greycliff CF Medium" w:hAnsi="Greycliff CF Medium" w:cs="Times New Roman"/>
          <w:b/>
          <w:bCs/>
        </w:rPr>
        <w:t>oraz</w:t>
      </w:r>
      <w:r w:rsidR="001C32A0">
        <w:rPr>
          <w:rFonts w:ascii="Greycliff CF Medium" w:hAnsi="Greycliff CF Medium" w:cs="Times New Roman"/>
          <w:b/>
          <w:bCs/>
        </w:rPr>
        <w:t xml:space="preserve"> wzorców</w:t>
      </w:r>
      <w:r w:rsidR="00935A17" w:rsidRPr="008E428A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4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5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63A29D5E" w14:textId="1DBCAC9D" w:rsidR="00462E25" w:rsidRDefault="00462E2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bookmarkStart w:id="6" w:name="_Hlk109987297"/>
      <w:r w:rsidRPr="001C32A0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9520000-7: Produkty z tworzyw sztucznych – część:</w:t>
      </w:r>
      <w:r w:rsidR="00675158" w:rsidRPr="001C32A0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 w:rsidR="005E6D2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5, </w:t>
      </w:r>
      <w:r w:rsidR="00D16947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, 12.</w:t>
      </w:r>
    </w:p>
    <w:p w14:paraId="4CBDE7AE" w14:textId="0A168A1A" w:rsidR="005E6D29" w:rsidRDefault="005E6D29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33696500-0: Odczynniki laboratoryjne – część: </w:t>
      </w:r>
      <w:r w:rsidR="00D16947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, 7, 8, 10.</w:t>
      </w:r>
    </w:p>
    <w:p w14:paraId="632B5D0F" w14:textId="4A61B50C" w:rsidR="001C32A0" w:rsidRPr="001C32A0" w:rsidRDefault="001C32A0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38500000-0: Aparatura kontrolna i badawcza- część: </w:t>
      </w:r>
      <w:r w:rsidR="005E6D29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1, 2, 3, 4, </w:t>
      </w:r>
      <w:r w:rsidR="00D16947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11, 13.</w:t>
      </w:r>
    </w:p>
    <w:bookmarkEnd w:id="6"/>
    <w:p w14:paraId="3E7C456B" w14:textId="77777777" w:rsidR="00036183" w:rsidRPr="001C32A0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  <w:lang w:val="pl-PL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40A1F4D5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jest</w:t>
      </w:r>
      <w:r w:rsidR="001C32A0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1C32A0" w:rsidRPr="001C32A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dostaw</w:t>
      </w:r>
      <w:r w:rsidR="001C32A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</w:t>
      </w:r>
      <w:r w:rsidR="005E6D29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dczynników,</w:t>
      </w:r>
      <w:r w:rsidR="001C32A0" w:rsidRPr="001C32A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materiałów zużywalnych </w:t>
      </w:r>
      <w:r w:rsidR="005E6D29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raz</w:t>
      </w:r>
      <w:r w:rsidR="001C32A0" w:rsidRPr="001C32A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zorców</w:t>
      </w:r>
      <w:r w:rsidR="009D69A1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,</w:t>
      </w:r>
      <w:r w:rsidR="00BA4916" w:rsidRPr="00DF131A">
        <w:rPr>
          <w:rFonts w:ascii="Greycliff CF Medium" w:eastAsia="Calibri" w:hAnsi="Greycliff CF Medium" w:cs="Times New Roman"/>
          <w:b/>
          <w:noProof w:val="0"/>
          <w:snapToGrid/>
          <w:sz w:val="20"/>
          <w:szCs w:val="20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6FFC11FB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3</w:t>
      </w:r>
      <w:r w:rsidR="009F50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ci:</w:t>
      </w:r>
      <w:bookmarkStart w:id="7" w:name="_Hlk70061381"/>
    </w:p>
    <w:bookmarkEnd w:id="7"/>
    <w:p w14:paraId="7438F679" w14:textId="52A3CD09" w:rsidR="0062392E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1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Wzorzec lepkości 1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a·s</w:t>
      </w:r>
      <w:proofErr w:type="spellEnd"/>
    </w:p>
    <w:p w14:paraId="39796523" w14:textId="2B236BEC" w:rsidR="0062392E" w:rsidRPr="005E6D29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2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Wzorzec lepkości około 90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a·s</w:t>
      </w:r>
      <w:proofErr w:type="spellEnd"/>
    </w:p>
    <w:p w14:paraId="67726706" w14:textId="6D2C1F5D" w:rsidR="0062392E" w:rsidRPr="005E6D29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3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Zestaw wzorców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zerokozakresowych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do analizatora wielkości cząstek</w:t>
      </w:r>
    </w:p>
    <w:p w14:paraId="0A905A57" w14:textId="5227996A" w:rsidR="0062392E" w:rsidRPr="005E6D29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4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ertyfikowany wzorzec do analizatora wielkości cząstek</w:t>
      </w:r>
    </w:p>
    <w:p w14:paraId="361BA634" w14:textId="07456F74" w:rsidR="0062392E" w:rsidRPr="005E6D29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5: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Vialki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do HPLC z dedykowanymi nakr</w:t>
      </w:r>
      <w:r w:rsid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ę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kami</w:t>
      </w:r>
    </w:p>
    <w:p w14:paraId="74AF3512" w14:textId="072A58C6" w:rsidR="0062392E" w:rsidRPr="005E6D29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6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Szczep referencyjny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i/>
          <w:iCs/>
          <w:noProof w:val="0"/>
          <w:sz w:val="22"/>
          <w:szCs w:val="22"/>
          <w:lang w:val="pl-PL"/>
        </w:rPr>
        <w:t>Enterococcus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i/>
          <w:iCs/>
          <w:noProof w:val="0"/>
          <w:sz w:val="22"/>
          <w:szCs w:val="22"/>
          <w:lang w:val="pl-PL"/>
        </w:rPr>
        <w:t xml:space="preserve">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i/>
          <w:iCs/>
          <w:noProof w:val="0"/>
          <w:sz w:val="22"/>
          <w:szCs w:val="22"/>
          <w:lang w:val="pl-PL"/>
        </w:rPr>
        <w:t>faecium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ATCC 700221</w:t>
      </w:r>
    </w:p>
    <w:p w14:paraId="15F23239" w14:textId="1637AD9E" w:rsidR="0062392E" w:rsidRPr="005E6D29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</w:rPr>
      </w:pPr>
      <w:proofErr w:type="spellStart"/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Część</w:t>
      </w:r>
      <w:proofErr w:type="spellEnd"/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7: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>Zawiesina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  <w:r w:rsidR="005E6D29" w:rsidRPr="005E6D29">
        <w:rPr>
          <w:rFonts w:ascii="Greycliff CF Medium" w:eastAsia="Calibri" w:hAnsi="Greycliff CF Medium" w:cs="Times New Roman"/>
          <w:b/>
          <w:i/>
          <w:iCs/>
          <w:noProof w:val="0"/>
          <w:sz w:val="22"/>
          <w:szCs w:val="22"/>
        </w:rPr>
        <w:t xml:space="preserve">Bacillus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i/>
          <w:iCs/>
          <w:noProof w:val="0"/>
          <w:sz w:val="22"/>
          <w:szCs w:val="22"/>
        </w:rPr>
        <w:t>Stearothermophillus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</w:rPr>
        <w:t xml:space="preserve"> </w:t>
      </w:r>
    </w:p>
    <w:p w14:paraId="0692664A" w14:textId="0ECE9754" w:rsidR="0062392E" w:rsidRPr="005E6D29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8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Szczep referencyjny </w:t>
      </w:r>
      <w:r w:rsidR="005E6D29" w:rsidRPr="005E6D29">
        <w:rPr>
          <w:rFonts w:ascii="Greycliff CF Medium" w:eastAsia="Calibri" w:hAnsi="Greycliff CF Medium" w:cs="Times New Roman"/>
          <w:b/>
          <w:i/>
          <w:iCs/>
          <w:noProof w:val="0"/>
          <w:sz w:val="22"/>
          <w:szCs w:val="22"/>
          <w:lang w:val="pl-PL"/>
        </w:rPr>
        <w:t xml:space="preserve">Aspergillus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i/>
          <w:iCs/>
          <w:noProof w:val="0"/>
          <w:sz w:val="22"/>
          <w:szCs w:val="22"/>
          <w:lang w:val="pl-PL"/>
        </w:rPr>
        <w:t>brasiliensis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ATCC 16404</w:t>
      </w:r>
    </w:p>
    <w:p w14:paraId="731F131F" w14:textId="0C58615D" w:rsidR="00CD4CAC" w:rsidRPr="005E6D29" w:rsidRDefault="0062392E" w:rsidP="001C32A0">
      <w:pPr>
        <w:spacing w:after="160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9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utelki szklane 5 L</w:t>
      </w:r>
    </w:p>
    <w:p w14:paraId="0CE90BA5" w14:textId="45205196" w:rsidR="00CD4CAC" w:rsidRPr="005E6D29" w:rsidRDefault="0062392E" w:rsidP="001C32A0">
      <w:pPr>
        <w:spacing w:after="160"/>
        <w:ind w:left="360"/>
        <w:jc w:val="both"/>
        <w:rPr>
          <w:rFonts w:ascii="Greycliff CF Medium" w:hAnsi="Greycliff CF Medium"/>
          <w:b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:</w:t>
      </w:r>
      <w:r w:rsidRPr="005E6D29">
        <w:rPr>
          <w:rFonts w:ascii="Greycliff CF Medium" w:hAnsi="Greycliff CF Medium"/>
          <w:b/>
          <w:sz w:val="22"/>
          <w:szCs w:val="22"/>
          <w:lang w:val="pl-PL"/>
        </w:rPr>
        <w:t xml:space="preserve"> </w:t>
      </w:r>
      <w:r w:rsidR="005E6D29" w:rsidRPr="005E6D29">
        <w:rPr>
          <w:rFonts w:ascii="Greycliff CF Medium" w:hAnsi="Greycliff CF Medium"/>
          <w:b/>
          <w:sz w:val="22"/>
          <w:szCs w:val="22"/>
          <w:lang w:val="pl-PL"/>
        </w:rPr>
        <w:t xml:space="preserve">Bioindykator - paski ze sporami szczepu </w:t>
      </w:r>
      <w:r w:rsidR="005E6D29" w:rsidRPr="005E6D29">
        <w:rPr>
          <w:rFonts w:ascii="Greycliff CF Medium" w:hAnsi="Greycliff CF Medium"/>
          <w:b/>
          <w:i/>
          <w:iCs/>
          <w:sz w:val="22"/>
          <w:szCs w:val="22"/>
          <w:lang w:val="pl-PL"/>
        </w:rPr>
        <w:t>Bacillus subtilis</w:t>
      </w:r>
    </w:p>
    <w:p w14:paraId="4DC87026" w14:textId="11D1A955" w:rsidR="0062392E" w:rsidRPr="003E06A2" w:rsidRDefault="0062392E" w:rsidP="001C32A0">
      <w:pPr>
        <w:spacing w:after="0"/>
        <w:ind w:firstLine="360"/>
        <w:jc w:val="both"/>
        <w:rPr>
          <w:rFonts w:ascii="Greycliff CF Medium" w:hAnsi="Greycliff CF Medium" w:cs="Calibri"/>
          <w:b/>
          <w:bCs/>
          <w:noProof w:val="0"/>
          <w:snapToGrid/>
          <w:sz w:val="20"/>
          <w:szCs w:val="20"/>
          <w:lang w:val="pl-PL" w:eastAsia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1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Zestaw wzorców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osmolalności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300 i 500 </w:t>
      </w:r>
      <w:proofErr w:type="spellStart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Osmol</w:t>
      </w:r>
      <w:proofErr w:type="spellEnd"/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/kg</w:t>
      </w:r>
    </w:p>
    <w:p w14:paraId="7A0ED018" w14:textId="07A4E4C5" w:rsidR="005E6D29" w:rsidRPr="00D16947" w:rsidRDefault="002E7FCD" w:rsidP="00D16947">
      <w:pPr>
        <w:spacing w:after="0" w:line="480" w:lineRule="auto"/>
        <w:ind w:firstLine="360"/>
        <w:jc w:val="both"/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 xml:space="preserve">Część </w:t>
      </w:r>
      <w:r w:rsidR="00683166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:</w:t>
      </w:r>
      <w:r w:rsidR="005E6D29" w:rsidRPr="005E6D29">
        <w:rPr>
          <w:b/>
          <w:bCs/>
          <w:color w:val="000000"/>
          <w:sz w:val="20"/>
          <w:szCs w:val="20"/>
        </w:rPr>
        <w:t xml:space="preserve"> </w:t>
      </w:r>
      <w:r w:rsidR="005E6D29" w:rsidRPr="005E6D29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 xml:space="preserve">Probówki do badania </w:t>
      </w:r>
      <w:proofErr w:type="spellStart"/>
      <w:r w:rsidR="005E6D29" w:rsidRPr="005E6D29">
        <w:rPr>
          <w:b/>
          <w:bCs/>
          <w:noProof w:val="0"/>
          <w:snapToGrid/>
          <w:color w:val="000000"/>
          <w:sz w:val="20"/>
          <w:szCs w:val="20"/>
          <w:lang w:val="pl-PL" w:eastAsia="pl-PL"/>
        </w:rPr>
        <w:t>osmolalności</w:t>
      </w:r>
      <w:proofErr w:type="spellEnd"/>
    </w:p>
    <w:p w14:paraId="653DC5DF" w14:textId="203A5D02" w:rsidR="002E7FCD" w:rsidRPr="005E6D29" w:rsidRDefault="002E7FCD" w:rsidP="00D16947">
      <w:pPr>
        <w:spacing w:after="160" w:line="48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ć </w:t>
      </w:r>
      <w:r w:rsidR="00683166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3: 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Bufory do </w:t>
      </w:r>
      <w:r w:rsid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k</w:t>
      </w:r>
      <w:r w:rsidR="005E6D29" w:rsidRPr="005E6D29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libracji</w:t>
      </w: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10767B6E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</w:t>
      </w:r>
      <w:r w:rsidR="00BF59B2" w:rsidRPr="00CB1191">
        <w:rPr>
          <w:rFonts w:ascii="Greycliff CF Medium" w:eastAsia="Calibri" w:hAnsi="Greycliff CF Medium" w:cs="Times New Roman"/>
          <w:bCs/>
        </w:rPr>
        <w:t xml:space="preserve">dostawy </w:t>
      </w:r>
      <w:r w:rsidR="00503E89" w:rsidRPr="00CB1191">
        <w:rPr>
          <w:rFonts w:ascii="Greycliff CF Medium" w:eastAsia="Calibri" w:hAnsi="Greycliff CF Medium" w:cs="Times New Roman"/>
          <w:bCs/>
        </w:rPr>
        <w:t>– 60 dni od dnia złożenia oficjalnego zamówienia przez Zamawiającego</w:t>
      </w:r>
      <w:r w:rsidR="00BF59B2" w:rsidRPr="00CB1191">
        <w:rPr>
          <w:rFonts w:ascii="Greycliff CF Medium" w:eastAsia="Calibri" w:hAnsi="Greycliff CF Medium" w:cs="Times New Roman"/>
          <w:bCs/>
        </w:rPr>
        <w:t>.</w:t>
      </w:r>
    </w:p>
    <w:p w14:paraId="36A03754" w14:textId="50C6E405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295ED5FD" w:rsidR="00322A52" w:rsidRPr="001C32A0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Termin dostawy </w:t>
      </w:r>
      <w:r w:rsidR="00503E89" w:rsidRPr="001C32A0">
        <w:rPr>
          <w:rFonts w:ascii="Greycliff CF Medium" w:hAnsi="Greycliff CF Medium" w:cs="Times New Roman"/>
          <w:bCs/>
          <w:sz w:val="22"/>
          <w:szCs w:val="22"/>
          <w:lang w:val="pl-PL"/>
        </w:rPr>
        <w:t>– 60 dni od dnia złożenia oficjalnego zamówienia przez Zamawiającego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8" w:name="_Hlk530044175"/>
      <w:bookmarkStart w:id="9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1C32A0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Płatność za wykonanie </w:t>
      </w:r>
      <w:r w:rsidR="00701BD1"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>dostawy</w:t>
      </w: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 nastąpi po stwierdzeniu przez Zamawiającego należytego zrealizowania przedmiotu zamówienia, na podstawie prawidłowo wystawionej </w:t>
      </w:r>
      <w:r w:rsidR="00401EF5"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i doręczonej faktury, w terminie </w:t>
      </w:r>
      <w:r w:rsidR="00701BD1"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>30</w:t>
      </w: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 dni od dnia jej doręczenia Zamawiającemu, przelewem na rachunek bankowy wskazany na fakturze.</w:t>
      </w:r>
      <w:r w:rsidR="00851240"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685C5046" w14:textId="275E77A6" w:rsidR="00A13142" w:rsidRPr="00C67B9D" w:rsidRDefault="003F0C87" w:rsidP="00C67B9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w przedmiotowym zakresie w treści formularza oferty, stanowiącego załącznik do niniejszego Ogłoszenia.</w:t>
      </w: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3EDDBFBD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</w:t>
      </w:r>
      <w:r w:rsidR="006B1B81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r </w:t>
      </w:r>
      <w:r w:rsidR="005E6D29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13</w:t>
      </w:r>
      <w:r w:rsidR="00A54D25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Pr="001C32A0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Poprzez kryterium ceny (Q</w:t>
      </w:r>
      <w:r w:rsidRPr="001C32A0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>c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) zostaną przyznane punkty na podstawie zadeklarowanej</w:t>
      </w:r>
      <w:r w:rsidR="00044547"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391E50"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łącznej 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ceny</w:t>
      </w:r>
      <w:r w:rsidR="00044547"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851240" w:rsidRPr="001C32A0">
        <w:rPr>
          <w:rFonts w:ascii="Greycliff CF Medium" w:hAnsi="Greycliff CF Medium" w:cs="Times New Roman"/>
          <w:sz w:val="22"/>
          <w:szCs w:val="22"/>
          <w:lang w:val="pl-PL"/>
        </w:rPr>
        <w:t>netto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przez Wykonawcę w </w:t>
      </w:r>
      <w:r w:rsidRPr="001C32A0">
        <w:rPr>
          <w:rFonts w:ascii="Greycliff CF Medium" w:hAnsi="Greycliff CF Medium" w:cs="Times New Roman"/>
          <w:i/>
          <w:sz w:val="22"/>
          <w:szCs w:val="22"/>
          <w:lang w:val="pl-PL"/>
        </w:rPr>
        <w:t>Formularzu ofert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, wedle poniższego wzoru:</w:t>
      </w:r>
    </w:p>
    <w:p w14:paraId="7EF362E2" w14:textId="77777777" w:rsidR="00EE1051" w:rsidRPr="001C32A0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0051A41" w14:textId="77777777" w:rsidR="00F4120C" w:rsidRPr="001C32A0" w:rsidRDefault="00F4120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1C32A0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  <w:lang w:val="pl-PL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1C32A0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Q</w:t>
      </w:r>
      <w:r w:rsidRPr="001C32A0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>C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– liczba punktów przyznanych rozpatrywanej ofercie w kryterium: cena</w:t>
      </w:r>
    </w:p>
    <w:p w14:paraId="74240D35" w14:textId="77777777" w:rsidR="00B459FC" w:rsidRPr="001C32A0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C</w:t>
      </w:r>
      <w:r w:rsidRPr="001C32A0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 xml:space="preserve">min 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– najniższa cena oferowana w postępowaniu</w:t>
      </w:r>
    </w:p>
    <w:p w14:paraId="2F4AC362" w14:textId="2DC7B5AC" w:rsidR="00B5046D" w:rsidRPr="001C32A0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C</w:t>
      </w:r>
      <w:r w:rsidRPr="001C32A0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 xml:space="preserve">O 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– cena rozpatrywanej oferty</w:t>
      </w:r>
    </w:p>
    <w:p w14:paraId="6FC23B9F" w14:textId="7F19DB69" w:rsidR="00B459FC" w:rsidRPr="001C32A0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Najwyższa możliwa punktacja do uzyskania: </w:t>
      </w:r>
      <w:r w:rsidRPr="001C32A0">
        <w:rPr>
          <w:rFonts w:ascii="Greycliff CF Medium" w:hAnsi="Greycliff CF Medium" w:cs="Times New Roman"/>
          <w:b/>
          <w:sz w:val="22"/>
          <w:szCs w:val="22"/>
          <w:lang w:val="pl-PL"/>
        </w:rPr>
        <w:t>100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. Liczba przyznanych punktów zostanie zaokrąglona do dwóch miejsc po przecinku. Oferowaną cenę należy zamieścić </w:t>
      </w:r>
      <w:r w:rsidR="00401EF5" w:rsidRPr="001C32A0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w odpowiednim formularzu z dokładnością do jednego grosza, przedstawiając ją </w:t>
      </w:r>
      <w:r w:rsidR="00401EF5" w:rsidRPr="001C32A0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w walucie polskiej PLN.</w:t>
      </w:r>
    </w:p>
    <w:p w14:paraId="2CD98D90" w14:textId="6C772226" w:rsidR="00CB0C4C" w:rsidRPr="001C32A0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1C32A0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b/>
          <w:sz w:val="22"/>
          <w:szCs w:val="22"/>
          <w:lang w:val="pl-PL"/>
        </w:rPr>
        <w:t>Informacje dotyczące wyboru najkorzystniejszej oferty:</w:t>
      </w:r>
    </w:p>
    <w:p w14:paraId="076704DA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631DEF6" w14:textId="7D74F9B2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Zamawiający udzieli zamówienia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, którego oferta odpowiada wszystkim wyżej wymienionym wymaganiom i uzyska łącznie najwięcej punktów w oparciu </w:t>
      </w:r>
      <w:r w:rsidR="00401EF5" w:rsidRPr="001C32A0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3AEBC7FD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54E79A2" w14:textId="47222B95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Zamawiający zastrzega sobie prawo do zwrócenia się do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z wnioskiem </w:t>
      </w:r>
      <w:r w:rsidR="00401EF5" w:rsidRPr="001C32A0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ę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 w określonym przez Zamawiającego terminie. Zamawiający odrzuca ofertę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1C32A0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4A000E2F" w14:textId="05F497C3" w:rsidR="00B3553E" w:rsidRPr="001C32A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Jeżeli </w:t>
      </w:r>
      <w:r w:rsidR="004D4F5C" w:rsidRPr="001C32A0">
        <w:rPr>
          <w:rFonts w:ascii="Greycliff CF Medium" w:hAnsi="Greycliff CF Medium" w:cs="Times New Roman"/>
          <w:sz w:val="22"/>
          <w:szCs w:val="22"/>
          <w:lang w:val="pl-PL"/>
        </w:rPr>
        <w:t>Wykonawca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, którego oferta została wybrana, uchyli się od podpisania </w:t>
      </w:r>
      <w:r w:rsidR="00124860" w:rsidRPr="001C32A0">
        <w:rPr>
          <w:rFonts w:ascii="Greycliff CF Medium" w:hAnsi="Greycliff CF Medium" w:cs="Times New Roman"/>
          <w:sz w:val="22"/>
          <w:szCs w:val="22"/>
          <w:lang w:val="pl-PL"/>
        </w:rPr>
        <w:t>zamówienia</w:t>
      </w:r>
      <w:r w:rsidR="001A7811" w:rsidRPr="001C32A0">
        <w:rPr>
          <w:rFonts w:ascii="Greycliff CF Medium" w:hAnsi="Greycliff CF Medium" w:cs="Times New Roman"/>
          <w:sz w:val="22"/>
          <w:szCs w:val="22"/>
          <w:lang w:val="pl-PL"/>
        </w:rPr>
        <w:t>/zrezygnuje z realizacji przedmiotu zamówienia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 xml:space="preserve">, Zamawiający zastrzega sobie prawo złożenia propozycji </w:t>
      </w:r>
      <w:r w:rsidR="001B0FA6" w:rsidRPr="001C32A0">
        <w:rPr>
          <w:rFonts w:ascii="Greycliff CF Medium" w:hAnsi="Greycliff CF Medium" w:cs="Times New Roman"/>
          <w:sz w:val="22"/>
          <w:szCs w:val="22"/>
          <w:lang w:val="pl-PL"/>
        </w:rPr>
        <w:t>złożenia zamówienia wykonawcy</w:t>
      </w:r>
      <w:r w:rsidRPr="001C32A0">
        <w:rPr>
          <w:rFonts w:ascii="Greycliff CF Medium" w:hAnsi="Greycliff CF Medium" w:cs="Times New Roman"/>
          <w:sz w:val="22"/>
          <w:szCs w:val="22"/>
          <w:lang w:val="pl-PL"/>
        </w:rPr>
        <w:t>, którego oferta będzie najkorzystniejszą spośród pozostałych złożonych</w:t>
      </w:r>
      <w:r w:rsidRPr="001C32A0">
        <w:rPr>
          <w:rFonts w:ascii="Greycliff CF Medium" w:hAnsi="Greycliff CF Medium" w:cs="Times New Roman"/>
          <w:b/>
          <w:sz w:val="22"/>
          <w:szCs w:val="22"/>
          <w:lang w:val="pl-PL"/>
        </w:rPr>
        <w:t xml:space="preserve"> </w:t>
      </w:r>
      <w:r w:rsidRPr="001C32A0">
        <w:rPr>
          <w:rFonts w:ascii="Greycliff CF Medium" w:hAnsi="Greycliff CF Medium" w:cs="Times New Roman"/>
          <w:bCs/>
          <w:sz w:val="22"/>
          <w:szCs w:val="22"/>
          <w:lang w:val="pl-PL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10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10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1C32A0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/>
        </w:rPr>
      </w:pPr>
      <w:r w:rsidRPr="001C32A0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lastRenderedPageBreak/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1" w:name="_Hlk516736000"/>
      <w:bookmarkStart w:id="12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1"/>
    </w:p>
    <w:bookmarkEnd w:id="12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1C32A0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</w:pPr>
      <w:r w:rsidRPr="001C32A0"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8"/>
    <w:bookmarkEnd w:id="9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2A1E13C3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3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4" w:name="_Hlk12363451"/>
      <w:r w:rsidR="004F6E6F">
        <w:rPr>
          <w:rFonts w:ascii="Greycliff CF Medium" w:hAnsi="Greycliff CF Medium" w:cs="Times New Roman"/>
          <w:iCs/>
          <w:sz w:val="22"/>
          <w:szCs w:val="22"/>
          <w:lang w:val="pl-PL"/>
        </w:rPr>
        <w:t>3</w:t>
      </w:r>
      <w:r w:rsidR="001C32A0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ED55DD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3"/>
      <w:bookmarkEnd w:id="14"/>
      <w:r w:rsidR="00683166" w:rsidRPr="0068316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na dostawę </w:t>
      </w:r>
      <w:r w:rsidR="00D16947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odczynników, </w:t>
      </w:r>
      <w:r w:rsidR="001C32A0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materiałów zużywalnych oraz wzorców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22BE7A4F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1C32A0">
        <w:rPr>
          <w:rFonts w:ascii="Greycliff CF Medium" w:hAnsi="Greycliff CF Medium"/>
          <w:lang w:val="pl-PL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4F6E6F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1C32A0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ED55DD">
        <w:rPr>
          <w:rFonts w:ascii="Greycliff CF Medium" w:hAnsi="Greycliff CF Medium" w:cs="Times New Roman"/>
          <w:i/>
          <w:sz w:val="22"/>
          <w:szCs w:val="22"/>
          <w:lang w:val="pl-PL"/>
        </w:rPr>
        <w:t>/RPO_1.1.1/202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683166" w:rsidRPr="00683166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dostawę </w:t>
      </w:r>
      <w:r w:rsidR="00D16947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odczynników, </w:t>
      </w:r>
      <w:r w:rsidR="001C32A0">
        <w:rPr>
          <w:rFonts w:ascii="Greycliff CF Medium" w:hAnsi="Greycliff CF Medium" w:cs="Times New Roman"/>
          <w:i/>
          <w:sz w:val="22"/>
          <w:szCs w:val="22"/>
          <w:lang w:val="pl-PL"/>
        </w:rPr>
        <w:t>materiałów zużywalnych oraz wzorców</w:t>
      </w:r>
      <w:r w:rsidR="009F50AC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5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5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A8E63B0" w14:textId="2BE331DE" w:rsidR="00EA13FE" w:rsidRPr="009F50AC" w:rsidRDefault="00AB15F6" w:rsidP="009F50AC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C341A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C341A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D16947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2 maja</w:t>
      </w:r>
      <w:r w:rsidR="00F75D24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CB1191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  <w:r w:rsidR="00EC596E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D16947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6</w:t>
      </w:r>
      <w:r w:rsidR="00CC49E1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D1694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6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7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7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lastRenderedPageBreak/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8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  <w:bookmarkStart w:id="19" w:name="_Hlk81396008"/>
      <w:bookmarkEnd w:id="16"/>
      <w:bookmarkEnd w:id="18"/>
    </w:p>
    <w:bookmarkEnd w:id="19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Aktualny odpis z właściwego rejestru lub z centralnej ewidencji informacji </w:t>
      </w:r>
      <w:r w:rsidR="007B56EA"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br/>
      </w:r>
      <w:r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t>Wykonawcy</w:t>
      </w:r>
      <w:r w:rsidRPr="001C32A0">
        <w:rPr>
          <w:rFonts w:ascii="Greycliff CF Medium" w:hAnsi="Greycliff CF Medium" w:cs="Times New Roman"/>
          <w:sz w:val="22"/>
          <w:szCs w:val="22"/>
          <w:lang w:val="pl-PL"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C32A0">
        <w:rPr>
          <w:rFonts w:ascii="Greycliff CF Medium" w:eastAsiaTheme="minorHAnsi" w:hAnsi="Greycliff CF Medium" w:cs="Times New Roman"/>
          <w:sz w:val="22"/>
          <w:szCs w:val="22"/>
          <w:lang w:val="pl-PL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20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1C32A0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Oferta powinna zawierać cenę podaną w PLN w kwotach brutto i netto. </w:t>
      </w:r>
      <w:r w:rsidR="007B56EA" w:rsidRPr="001C32A0">
        <w:rPr>
          <w:rFonts w:ascii="Greycliff CF Medium" w:eastAsiaTheme="minorHAnsi" w:hAnsi="Greycliff CF Medium" w:cs="Times New Roman"/>
          <w:sz w:val="22"/>
          <w:szCs w:val="22"/>
          <w:lang w:val="pl-PL"/>
        </w:rPr>
        <w:br/>
      </w:r>
      <w:r w:rsidRPr="001C32A0">
        <w:rPr>
          <w:rFonts w:ascii="Greycliff CF Medium" w:eastAsiaTheme="minorHAnsi" w:hAnsi="Greycliff CF Medium" w:cs="Times New Roman"/>
          <w:sz w:val="22"/>
          <w:szCs w:val="22"/>
          <w:lang w:val="pl-PL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20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) administratorem danych osobowych jest Biovico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01335E4E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="007448F6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 dostawę materiałów zużywalnych i odczynników, drobnego sprzętu laboratoryjnego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1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1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5E6D29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1C32A0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  <w:lang w:val="pl-PL"/>
        </w:rPr>
      </w:pPr>
      <w:r w:rsidRPr="001C32A0">
        <w:rPr>
          <w:rFonts w:ascii="Greycliff CF Medium" w:hAnsi="Greycliff CF Medium" w:cs="Times New Roman"/>
          <w:color w:val="000000"/>
          <w:sz w:val="18"/>
          <w:szCs w:val="18"/>
          <w:lang w:val="pl-PL"/>
        </w:rPr>
        <w:t xml:space="preserve">- załącznik nr 3: </w:t>
      </w:r>
      <w:r w:rsidR="00312719" w:rsidRPr="001C32A0">
        <w:rPr>
          <w:rFonts w:ascii="Greycliff CF Medium" w:hAnsi="Greycliff CF Medium" w:cs="Times New Roman"/>
          <w:color w:val="000000"/>
          <w:sz w:val="18"/>
          <w:szCs w:val="18"/>
          <w:lang w:val="pl-PL"/>
        </w:rPr>
        <w:t>Oświadczenie Wykonawcy o braku powiązań kapitałowych lub osobowych</w:t>
      </w:r>
    </w:p>
    <w:sectPr w:rsidR="004252F4" w:rsidRPr="001C32A0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0D0D" w14:textId="77777777" w:rsidR="001C4749" w:rsidRDefault="001C4749" w:rsidP="000431CA">
      <w:pPr>
        <w:spacing w:after="0" w:line="240" w:lineRule="auto"/>
      </w:pPr>
      <w:r>
        <w:separator/>
      </w:r>
    </w:p>
  </w:endnote>
  <w:endnote w:type="continuationSeparator" w:id="0">
    <w:p w14:paraId="40EB312E" w14:textId="77777777" w:rsidR="001C4749" w:rsidRDefault="001C4749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B1B5" w14:textId="77777777" w:rsidR="001C4749" w:rsidRDefault="001C4749" w:rsidP="000431CA">
      <w:pPr>
        <w:spacing w:after="0" w:line="240" w:lineRule="auto"/>
      </w:pPr>
      <w:r>
        <w:separator/>
      </w:r>
    </w:p>
  </w:footnote>
  <w:footnote w:type="continuationSeparator" w:id="0">
    <w:p w14:paraId="3A2E0E05" w14:textId="77777777" w:rsidR="001C4749" w:rsidRDefault="001C4749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3"/>
  </w:num>
  <w:num w:numId="2" w16cid:durableId="940916469">
    <w:abstractNumId w:val="15"/>
  </w:num>
  <w:num w:numId="3" w16cid:durableId="1502232734">
    <w:abstractNumId w:val="20"/>
  </w:num>
  <w:num w:numId="4" w16cid:durableId="600141085">
    <w:abstractNumId w:val="21"/>
  </w:num>
  <w:num w:numId="5" w16cid:durableId="1972638341">
    <w:abstractNumId w:val="19"/>
  </w:num>
  <w:num w:numId="6" w16cid:durableId="1321275994">
    <w:abstractNumId w:val="26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7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5"/>
  </w:num>
  <w:num w:numId="14" w16cid:durableId="996809370">
    <w:abstractNumId w:val="27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4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8"/>
  </w:num>
  <w:num w:numId="25" w16cid:durableId="5634144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2"/>
  </w:num>
  <w:num w:numId="27" w16cid:durableId="160152211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4EE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0C2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523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17EC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850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9C3"/>
    <w:rsid w:val="00172D14"/>
    <w:rsid w:val="001753B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2A0"/>
    <w:rsid w:val="001C3ACA"/>
    <w:rsid w:val="001C3ACD"/>
    <w:rsid w:val="001C464A"/>
    <w:rsid w:val="001C4749"/>
    <w:rsid w:val="001C7122"/>
    <w:rsid w:val="001C73FA"/>
    <w:rsid w:val="001D0137"/>
    <w:rsid w:val="001D03AB"/>
    <w:rsid w:val="001D38AC"/>
    <w:rsid w:val="001D74D9"/>
    <w:rsid w:val="001D74E5"/>
    <w:rsid w:val="001E0E8C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1947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0CF4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E7FCD"/>
    <w:rsid w:val="002F069B"/>
    <w:rsid w:val="002F1705"/>
    <w:rsid w:val="002F2366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41A"/>
    <w:rsid w:val="003C3821"/>
    <w:rsid w:val="003D20B8"/>
    <w:rsid w:val="003D2D3E"/>
    <w:rsid w:val="003D3337"/>
    <w:rsid w:val="003D3BC6"/>
    <w:rsid w:val="003D4158"/>
    <w:rsid w:val="003D69EC"/>
    <w:rsid w:val="003E06A2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37A0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2E25"/>
    <w:rsid w:val="00463347"/>
    <w:rsid w:val="00465441"/>
    <w:rsid w:val="00466726"/>
    <w:rsid w:val="00466EFD"/>
    <w:rsid w:val="004703B9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451E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6E6F"/>
    <w:rsid w:val="004F79F9"/>
    <w:rsid w:val="005001D1"/>
    <w:rsid w:val="00501D38"/>
    <w:rsid w:val="00501D99"/>
    <w:rsid w:val="00502F52"/>
    <w:rsid w:val="00503E89"/>
    <w:rsid w:val="005041A5"/>
    <w:rsid w:val="00504831"/>
    <w:rsid w:val="005102B7"/>
    <w:rsid w:val="005122A7"/>
    <w:rsid w:val="00513A11"/>
    <w:rsid w:val="0051505C"/>
    <w:rsid w:val="00515581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11CA"/>
    <w:rsid w:val="005848C1"/>
    <w:rsid w:val="00584AB1"/>
    <w:rsid w:val="0058513A"/>
    <w:rsid w:val="00586772"/>
    <w:rsid w:val="00586B28"/>
    <w:rsid w:val="0058758B"/>
    <w:rsid w:val="00587725"/>
    <w:rsid w:val="0059013D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6D29"/>
    <w:rsid w:val="005E7541"/>
    <w:rsid w:val="005E7D68"/>
    <w:rsid w:val="005F1F91"/>
    <w:rsid w:val="005F2F91"/>
    <w:rsid w:val="005F348F"/>
    <w:rsid w:val="005F7969"/>
    <w:rsid w:val="00600593"/>
    <w:rsid w:val="00601F2E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392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2E3B"/>
    <w:rsid w:val="00673C3D"/>
    <w:rsid w:val="00673E4B"/>
    <w:rsid w:val="0067405E"/>
    <w:rsid w:val="00675158"/>
    <w:rsid w:val="0067779D"/>
    <w:rsid w:val="0068060B"/>
    <w:rsid w:val="006812F0"/>
    <w:rsid w:val="00681AC0"/>
    <w:rsid w:val="00683166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1B81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4AB8"/>
    <w:rsid w:val="00715D87"/>
    <w:rsid w:val="00716AD1"/>
    <w:rsid w:val="00716B21"/>
    <w:rsid w:val="00717115"/>
    <w:rsid w:val="00717817"/>
    <w:rsid w:val="00720014"/>
    <w:rsid w:val="0072056D"/>
    <w:rsid w:val="00723802"/>
    <w:rsid w:val="007241CE"/>
    <w:rsid w:val="00724532"/>
    <w:rsid w:val="007245A4"/>
    <w:rsid w:val="0072603E"/>
    <w:rsid w:val="00730196"/>
    <w:rsid w:val="00735A12"/>
    <w:rsid w:val="00742F25"/>
    <w:rsid w:val="007448F6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67E"/>
    <w:rsid w:val="00807BA9"/>
    <w:rsid w:val="008101ED"/>
    <w:rsid w:val="00811504"/>
    <w:rsid w:val="00817749"/>
    <w:rsid w:val="008234DE"/>
    <w:rsid w:val="00823B3B"/>
    <w:rsid w:val="00823F3E"/>
    <w:rsid w:val="00825FCE"/>
    <w:rsid w:val="008260BD"/>
    <w:rsid w:val="00826D81"/>
    <w:rsid w:val="00831F20"/>
    <w:rsid w:val="008321C8"/>
    <w:rsid w:val="008344D0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1E80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6B5F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3F83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3ED2"/>
    <w:rsid w:val="00994012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50AC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01B4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54D25"/>
    <w:rsid w:val="00A714CB"/>
    <w:rsid w:val="00A7394C"/>
    <w:rsid w:val="00A73C0E"/>
    <w:rsid w:val="00A74FF6"/>
    <w:rsid w:val="00A76B46"/>
    <w:rsid w:val="00A77F44"/>
    <w:rsid w:val="00A80F7D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E7DD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8EF"/>
    <w:rsid w:val="00B75FA7"/>
    <w:rsid w:val="00B76C18"/>
    <w:rsid w:val="00B77164"/>
    <w:rsid w:val="00B77CB3"/>
    <w:rsid w:val="00B81753"/>
    <w:rsid w:val="00B82261"/>
    <w:rsid w:val="00B8329E"/>
    <w:rsid w:val="00B839C9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5BD3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2F04"/>
    <w:rsid w:val="00C53897"/>
    <w:rsid w:val="00C5678B"/>
    <w:rsid w:val="00C60F61"/>
    <w:rsid w:val="00C6349B"/>
    <w:rsid w:val="00C639A5"/>
    <w:rsid w:val="00C63BEE"/>
    <w:rsid w:val="00C64C84"/>
    <w:rsid w:val="00C676D1"/>
    <w:rsid w:val="00C67B9D"/>
    <w:rsid w:val="00C71F8B"/>
    <w:rsid w:val="00C75C31"/>
    <w:rsid w:val="00C773EC"/>
    <w:rsid w:val="00C81277"/>
    <w:rsid w:val="00C847AE"/>
    <w:rsid w:val="00C848D0"/>
    <w:rsid w:val="00C85A78"/>
    <w:rsid w:val="00C86612"/>
    <w:rsid w:val="00C86C2C"/>
    <w:rsid w:val="00C90F71"/>
    <w:rsid w:val="00C9188E"/>
    <w:rsid w:val="00C95DE7"/>
    <w:rsid w:val="00CA659A"/>
    <w:rsid w:val="00CA7096"/>
    <w:rsid w:val="00CA7713"/>
    <w:rsid w:val="00CA7BE2"/>
    <w:rsid w:val="00CB0C4C"/>
    <w:rsid w:val="00CB1191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D4CAC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16947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1AFD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7E4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4C7"/>
    <w:rsid w:val="00E74A97"/>
    <w:rsid w:val="00E77915"/>
    <w:rsid w:val="00E80D8C"/>
    <w:rsid w:val="00E82C11"/>
    <w:rsid w:val="00E83D83"/>
    <w:rsid w:val="00E842D5"/>
    <w:rsid w:val="00E84640"/>
    <w:rsid w:val="00E847ED"/>
    <w:rsid w:val="00E84BD5"/>
    <w:rsid w:val="00E90F3B"/>
    <w:rsid w:val="00E93298"/>
    <w:rsid w:val="00E9352B"/>
    <w:rsid w:val="00E94D4D"/>
    <w:rsid w:val="00E951CE"/>
    <w:rsid w:val="00E95DE8"/>
    <w:rsid w:val="00EA0571"/>
    <w:rsid w:val="00EA13FE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5D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2C6B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17A5"/>
    <w:rsid w:val="00F3342A"/>
    <w:rsid w:val="00F33837"/>
    <w:rsid w:val="00F34A8D"/>
    <w:rsid w:val="00F35008"/>
    <w:rsid w:val="00F37467"/>
    <w:rsid w:val="00F408AF"/>
    <w:rsid w:val="00F40B2E"/>
    <w:rsid w:val="00F4120C"/>
    <w:rsid w:val="00F4359D"/>
    <w:rsid w:val="00F46EE2"/>
    <w:rsid w:val="00F50045"/>
    <w:rsid w:val="00F51B51"/>
    <w:rsid w:val="00F52423"/>
    <w:rsid w:val="00F541C7"/>
    <w:rsid w:val="00F57DCE"/>
    <w:rsid w:val="00F606AF"/>
    <w:rsid w:val="00F6396B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0B53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1</Pages>
  <Words>3691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Katarzyna Pustelnik</cp:lastModifiedBy>
  <cp:revision>84</cp:revision>
  <cp:lastPrinted>2023-04-21T12:32:00Z</cp:lastPrinted>
  <dcterms:created xsi:type="dcterms:W3CDTF">2022-04-24T15:01:00Z</dcterms:created>
  <dcterms:modified xsi:type="dcterms:W3CDTF">2023-05-09T08:33:00Z</dcterms:modified>
</cp:coreProperties>
</file>